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EB" w:rsidRPr="008A64EB" w:rsidRDefault="007F7CED" w:rsidP="008A64EB">
      <w:pPr>
        <w:jc w:val="righ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別</w:t>
      </w:r>
      <w:bookmarkStart w:id="0" w:name="_GoBack"/>
      <w:bookmarkEnd w:id="0"/>
      <w:r>
        <w:rPr>
          <w:rFonts w:hint="eastAsia"/>
          <w:b/>
          <w:bCs/>
          <w:szCs w:val="21"/>
        </w:rPr>
        <w:t>記様式</w:t>
      </w:r>
    </w:p>
    <w:p w:rsidR="00F82CF2" w:rsidRDefault="003A193C" w:rsidP="008E7056">
      <w:pPr>
        <w:jc w:val="center"/>
      </w:pPr>
      <w:r>
        <w:rPr>
          <w:rFonts w:hint="eastAsia"/>
          <w:b/>
          <w:bCs/>
          <w:sz w:val="28"/>
        </w:rPr>
        <w:t>清掃ボランティア袋</w:t>
      </w:r>
      <w:r w:rsidR="003A0E45">
        <w:rPr>
          <w:rFonts w:hint="eastAsia"/>
          <w:b/>
          <w:bCs/>
          <w:sz w:val="28"/>
        </w:rPr>
        <w:t>交付申請書</w:t>
      </w:r>
    </w:p>
    <w:p w:rsidR="00F82CF2" w:rsidRDefault="00F82CF2" w:rsidP="00F82CF2"/>
    <w:p w:rsidR="00F82CF2" w:rsidRDefault="00F82CF2" w:rsidP="00F82CF2"/>
    <w:p w:rsidR="00F82CF2" w:rsidRPr="00A47243" w:rsidRDefault="00F82CF2" w:rsidP="00F82CF2">
      <w:pPr>
        <w:rPr>
          <w:rFonts w:ascii="ＭＳ Ｐゴシック" w:eastAsia="ＭＳ Ｐゴシック" w:hAnsi="ＭＳ Ｐゴシック"/>
        </w:rPr>
      </w:pPr>
      <w:r w:rsidRPr="00A47243">
        <w:rPr>
          <w:rFonts w:ascii="ＭＳ Ｐゴシック" w:eastAsia="ＭＳ Ｐゴシック" w:hAnsi="ＭＳ Ｐゴシック" w:hint="eastAsia"/>
        </w:rPr>
        <w:t>＜</w:t>
      </w:r>
      <w:r w:rsidR="003A0E45">
        <w:rPr>
          <w:rFonts w:ascii="ＭＳ Ｐゴシック" w:eastAsia="ＭＳ Ｐゴシック" w:hAnsi="ＭＳ Ｐゴシック" w:hint="eastAsia"/>
        </w:rPr>
        <w:t>申請</w:t>
      </w:r>
      <w:r>
        <w:rPr>
          <w:rFonts w:ascii="ＭＳ Ｐゴシック" w:eastAsia="ＭＳ Ｐゴシック" w:hAnsi="ＭＳ Ｐゴシック" w:hint="eastAsia"/>
        </w:rPr>
        <w:t>者</w:t>
      </w:r>
      <w:r w:rsidRPr="00A47243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BE039E" w:rsidRPr="00757C7A" w:rsidTr="00BA29E9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E039E" w:rsidRDefault="00BE039E" w:rsidP="00BA29E9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A0E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）</w:t>
            </w:r>
            <w:r w:rsidRPr="00E315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　年　 　月　 　日</w:t>
            </w:r>
          </w:p>
          <w:p w:rsidR="003A193C" w:rsidRPr="00B7545F" w:rsidRDefault="003A193C" w:rsidP="00B7545F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B7545F">
              <w:rPr>
                <w:rFonts w:ascii="ＭＳ Ｐ明朝" w:eastAsia="ＭＳ Ｐ明朝" w:hAnsi="ＭＳ Ｐ明朝" w:hint="eastAsia"/>
                <w:sz w:val="20"/>
              </w:rPr>
              <w:t>北見市清掃ボランティア袋交付要綱第３条の規定により</w:t>
            </w:r>
          </w:p>
          <w:p w:rsidR="00BE039E" w:rsidRPr="003A0E45" w:rsidRDefault="003A0E45" w:rsidP="003A193C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下記のとおり</w:t>
            </w:r>
            <w:r w:rsidR="003A193C">
              <w:rPr>
                <w:rFonts w:ascii="ＭＳ Ｐ明朝" w:eastAsia="ＭＳ Ｐ明朝" w:hAnsi="ＭＳ Ｐ明朝" w:hint="eastAsia"/>
                <w:sz w:val="20"/>
              </w:rPr>
              <w:t>清掃ボランティア袋の</w:t>
            </w:r>
            <w:r w:rsidRPr="003A0E45">
              <w:rPr>
                <w:rFonts w:ascii="ＭＳ Ｐ明朝" w:eastAsia="ＭＳ Ｐ明朝" w:hAnsi="ＭＳ Ｐ明朝" w:hint="eastAsia"/>
                <w:sz w:val="20"/>
              </w:rPr>
              <w:t>交付を申請します。</w:t>
            </w:r>
          </w:p>
        </w:tc>
      </w:tr>
      <w:tr w:rsidR="001C11F8" w:rsidRPr="0034700B" w:rsidTr="00E6128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1C11F8" w:rsidRPr="007D1D65" w:rsidRDefault="001C11F8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1C11F8" w:rsidRPr="00757C7A" w:rsidRDefault="001C11F8" w:rsidP="00BA29E9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C11F8" w:rsidRPr="00101EA1" w:rsidRDefault="001C11F8" w:rsidP="00E67BD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1F8" w:rsidRPr="0034700B" w:rsidRDefault="00EC1C04" w:rsidP="00E6128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E6128C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生年月日の記入</w:t>
            </w:r>
            <w:r w:rsidR="00E6128C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BE039E" w:rsidRPr="00757C7A" w:rsidTr="00BA29E9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039E" w:rsidRDefault="00BE039E" w:rsidP="00BA29E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BE039E" w:rsidRPr="00382F7A" w:rsidRDefault="00BE039E" w:rsidP="003A0E45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E039E" w:rsidRPr="00101EA1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E039E" w:rsidRPr="00757C7A" w:rsidRDefault="00EC1C04" w:rsidP="00BA29E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BE039E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BE039E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BE039E" w:rsidRPr="00B078F2" w:rsidTr="00BA29E9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039E" w:rsidRPr="00757C7A" w:rsidRDefault="00BE039E" w:rsidP="00BA29E9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BE039E" w:rsidRPr="00101EA1" w:rsidRDefault="00BE039E" w:rsidP="00BA29E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BE039E" w:rsidRPr="00B078F2" w:rsidRDefault="00BE039E" w:rsidP="00BA29E9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BE039E" w:rsidRPr="00B078F2" w:rsidTr="00BA29E9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BE039E" w:rsidRPr="001C777F" w:rsidRDefault="00BE039E" w:rsidP="00BA29E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BE039E" w:rsidRPr="00101EA1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号</w:t>
            </w:r>
          </w:p>
        </w:tc>
      </w:tr>
      <w:tr w:rsidR="00BE039E" w:rsidRPr="00B078F2" w:rsidTr="00BA29E9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BE039E" w:rsidRDefault="00BE039E" w:rsidP="00BA29E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Default="00BE039E" w:rsidP="00BA29E9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BE039E" w:rsidRDefault="00BE039E" w:rsidP="00BE039E">
      <w:pPr>
        <w:rPr>
          <w:rFonts w:ascii="ＭＳ Ｐゴシック" w:eastAsia="ＭＳ Ｐゴシック" w:hAnsi="ＭＳ Ｐゴシック"/>
        </w:rPr>
      </w:pPr>
    </w:p>
    <w:p w:rsidR="00CC227B" w:rsidRDefault="00CC227B" w:rsidP="00BE039E">
      <w:pPr>
        <w:rPr>
          <w:rFonts w:ascii="ＭＳ Ｐゴシック" w:eastAsia="ＭＳ Ｐゴシック" w:hAnsi="ＭＳ Ｐゴシック"/>
        </w:rPr>
      </w:pPr>
    </w:p>
    <w:p w:rsidR="00F82CF2" w:rsidRPr="00786F10" w:rsidRDefault="003A0E45" w:rsidP="00F82CF2">
      <w:pPr>
        <w:rPr>
          <w:sz w:val="20"/>
        </w:rPr>
      </w:pPr>
      <w:r>
        <w:rPr>
          <w:rFonts w:hint="eastAsia"/>
        </w:rPr>
        <w:t>＜申請</w:t>
      </w:r>
      <w:r w:rsidR="00F82CF2">
        <w:rPr>
          <w:rFonts w:hint="eastAsia"/>
        </w:rPr>
        <w:t>内容＞</w:t>
      </w:r>
    </w:p>
    <w:tbl>
      <w:tblPr>
        <w:tblW w:w="9837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7229"/>
      </w:tblGrid>
      <w:tr w:rsidR="00B7545F" w:rsidRPr="00A47243" w:rsidTr="009D0CA5">
        <w:trPr>
          <w:trHeight w:val="1020"/>
        </w:trPr>
        <w:tc>
          <w:tcPr>
            <w:tcW w:w="2608" w:type="dxa"/>
            <w:shd w:val="clear" w:color="auto" w:fill="FFFF99"/>
            <w:vAlign w:val="center"/>
          </w:tcPr>
          <w:p w:rsidR="00B7545F" w:rsidRDefault="00914D23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使用者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36C1" w:rsidRPr="001C36C1" w:rsidRDefault="001C36C1" w:rsidP="001C1DDB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1C36C1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どちらかにレ点）</w:t>
            </w:r>
          </w:p>
          <w:p w:rsidR="00B7545F" w:rsidRDefault="00B7545F" w:rsidP="00786F10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□個人</w:t>
            </w:r>
          </w:p>
          <w:p w:rsidR="00B7545F" w:rsidRDefault="00B7545F" w:rsidP="00786F10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□団体　（団体名：　　　　　　　　　　　　　　　　　　　　　　　　　　　　　　　　　　　　　）</w:t>
            </w:r>
          </w:p>
        </w:tc>
      </w:tr>
      <w:tr w:rsidR="00F82CF2" w:rsidRPr="00A47243" w:rsidTr="00B7545F">
        <w:trPr>
          <w:trHeight w:val="340"/>
        </w:trPr>
        <w:tc>
          <w:tcPr>
            <w:tcW w:w="2608" w:type="dxa"/>
            <w:shd w:val="clear" w:color="auto" w:fill="FFFF99"/>
            <w:vAlign w:val="center"/>
          </w:tcPr>
          <w:p w:rsidR="001C36C1" w:rsidRDefault="00B7545F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交付を受けようとする理由</w:t>
            </w:r>
          </w:p>
          <w:p w:rsidR="00F82CF2" w:rsidRPr="000C31A4" w:rsidRDefault="00B7545F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及び清掃ボランティアの内容</w:t>
            </w:r>
          </w:p>
        </w:tc>
        <w:tc>
          <w:tcPr>
            <w:tcW w:w="7229" w:type="dxa"/>
            <w:shd w:val="clear" w:color="auto" w:fill="auto"/>
          </w:tcPr>
          <w:p w:rsidR="00F82CF2" w:rsidRDefault="00B7545F" w:rsidP="00B7545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1C36C1" w:rsidRPr="001C36C1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いずれかにレ点）</w:t>
            </w:r>
          </w:p>
          <w:p w:rsidR="00B7545F" w:rsidRDefault="00B7545F" w:rsidP="00B7545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□町内清掃</w:t>
            </w:r>
          </w:p>
          <w:p w:rsidR="00B7545F" w:rsidRDefault="00B7545F" w:rsidP="00B7545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□道路清掃</w:t>
            </w:r>
          </w:p>
          <w:p w:rsidR="00B7545F" w:rsidRDefault="00B7545F" w:rsidP="00B7545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□落葉清掃</w:t>
            </w:r>
          </w:p>
          <w:p w:rsidR="00B7545F" w:rsidRDefault="00B7545F" w:rsidP="00B7545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□公園清掃</w:t>
            </w:r>
          </w:p>
          <w:p w:rsidR="0016499C" w:rsidRDefault="0016499C" w:rsidP="00B7545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□花壇清掃</w:t>
            </w:r>
          </w:p>
          <w:p w:rsidR="00B7545F" w:rsidRDefault="0016499C" w:rsidP="0016499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□街路樹清掃</w:t>
            </w:r>
          </w:p>
          <w:p w:rsidR="00B7545F" w:rsidRDefault="00B7545F" w:rsidP="00B7545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□ごみステーション清掃</w:t>
            </w:r>
          </w:p>
          <w:p w:rsidR="00B7545F" w:rsidRPr="00F82CF2" w:rsidRDefault="00B7545F" w:rsidP="00B7545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□その他（　　　　　　　　　　　　　　　　　　　　　　　　　　　　　　　　　　　　　　　　　　　）</w:t>
            </w:r>
          </w:p>
        </w:tc>
      </w:tr>
      <w:tr w:rsidR="00F82CF2" w:rsidRPr="00A47243" w:rsidTr="009D0CA5">
        <w:trPr>
          <w:trHeight w:val="680"/>
        </w:trPr>
        <w:tc>
          <w:tcPr>
            <w:tcW w:w="2608" w:type="dxa"/>
            <w:shd w:val="clear" w:color="auto" w:fill="FFFF99"/>
            <w:vAlign w:val="center"/>
          </w:tcPr>
          <w:p w:rsidR="00F82CF2" w:rsidRPr="000C31A4" w:rsidRDefault="00B7545F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交付枚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82CF2" w:rsidRPr="00F82CF2" w:rsidRDefault="00F82CF2" w:rsidP="00B7545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="00CC227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="00B7545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枚</w:t>
            </w:r>
          </w:p>
        </w:tc>
      </w:tr>
      <w:tr w:rsidR="00CC227B" w:rsidRPr="00A47243" w:rsidTr="009D0CA5">
        <w:trPr>
          <w:trHeight w:val="680"/>
        </w:trPr>
        <w:tc>
          <w:tcPr>
            <w:tcW w:w="2608" w:type="dxa"/>
            <w:shd w:val="clear" w:color="auto" w:fill="FFFF99"/>
            <w:vAlign w:val="center"/>
          </w:tcPr>
          <w:p w:rsidR="00CC227B" w:rsidRPr="000C31A4" w:rsidRDefault="00B7545F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備考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B7545F" w:rsidRPr="00F82CF2" w:rsidRDefault="00B7545F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:rsidR="00B7545F" w:rsidRDefault="00B7545F" w:rsidP="00B7545F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注意事項　この袋は、公共の場所から出るごみの収集に使用することとし、団体や個人の私的なごみを</w:t>
      </w:r>
    </w:p>
    <w:p w:rsidR="00B7545F" w:rsidRDefault="00B7545F" w:rsidP="00B7545F">
      <w:pPr>
        <w:ind w:firstLineChars="650" w:firstLine="136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れないようにして下さい。</w:t>
      </w:r>
    </w:p>
    <w:p w:rsidR="00E6128C" w:rsidRPr="009D0CA5" w:rsidRDefault="00E6128C" w:rsidP="00F82CF2">
      <w:pPr>
        <w:rPr>
          <w:rFonts w:ascii="ＭＳ Ｐゴシック" w:eastAsia="ＭＳ Ｐゴシック" w:hAnsi="ＭＳ Ｐゴシック"/>
        </w:rPr>
      </w:pPr>
    </w:p>
    <w:p w:rsidR="00E6128C" w:rsidRDefault="00E6128C" w:rsidP="00F82CF2">
      <w:pPr>
        <w:rPr>
          <w:rFonts w:ascii="ＭＳ Ｐゴシック" w:eastAsia="ＭＳ Ｐゴシック" w:hAnsi="ＭＳ Ｐゴシック"/>
        </w:rPr>
      </w:pPr>
    </w:p>
    <w:p w:rsidR="00E6128C" w:rsidRDefault="00E6128C" w:rsidP="00F82CF2">
      <w:pPr>
        <w:rPr>
          <w:rFonts w:ascii="ＭＳ Ｐゴシック" w:eastAsia="ＭＳ Ｐゴシック" w:hAnsi="ＭＳ Ｐゴシック"/>
        </w:rPr>
      </w:pPr>
    </w:p>
    <w:p w:rsidR="00E6128C" w:rsidRDefault="00E6128C" w:rsidP="00F82CF2">
      <w:pPr>
        <w:rPr>
          <w:rFonts w:ascii="ＭＳ Ｐゴシック" w:eastAsia="ＭＳ Ｐゴシック" w:hAnsi="ＭＳ Ｐゴシック"/>
        </w:rPr>
      </w:pPr>
    </w:p>
    <w:p w:rsidR="00E6128C" w:rsidRDefault="00E6128C" w:rsidP="00F82CF2">
      <w:pPr>
        <w:rPr>
          <w:rFonts w:ascii="ＭＳ Ｐゴシック" w:eastAsia="ＭＳ Ｐゴシック" w:hAnsi="ＭＳ Ｐゴシック"/>
        </w:rPr>
      </w:pPr>
    </w:p>
    <w:p w:rsidR="00E6128C" w:rsidRDefault="00E6128C" w:rsidP="00F82CF2">
      <w:pPr>
        <w:rPr>
          <w:rFonts w:ascii="ＭＳ Ｐゴシック" w:eastAsia="ＭＳ Ｐゴシック" w:hAnsi="ＭＳ Ｐゴシック"/>
        </w:rPr>
      </w:pPr>
    </w:p>
    <w:p w:rsidR="009D0CA5" w:rsidRDefault="009D0CA5" w:rsidP="00F82CF2">
      <w:pPr>
        <w:rPr>
          <w:rFonts w:ascii="ＭＳ Ｐゴシック" w:eastAsia="ＭＳ Ｐゴシック" w:hAnsi="ＭＳ Ｐゴシック"/>
        </w:rPr>
      </w:pPr>
    </w:p>
    <w:p w:rsidR="00E6128C" w:rsidRDefault="00E6128C" w:rsidP="00F82CF2">
      <w:pPr>
        <w:rPr>
          <w:rFonts w:ascii="ＭＳ Ｐゴシック" w:eastAsia="ＭＳ Ｐゴシック" w:hAnsi="ＭＳ Ｐゴシック"/>
        </w:rPr>
      </w:pPr>
    </w:p>
    <w:p w:rsidR="00F82CF2" w:rsidRPr="00A47243" w:rsidRDefault="007F7CED" w:rsidP="00F82CF2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46355</wp:posOffset>
                </wp:positionV>
                <wp:extent cx="956945" cy="888365"/>
                <wp:effectExtent l="8255" t="8255" r="6350" b="825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2CF2" w:rsidRPr="003E63BC" w:rsidRDefault="00F82CF2" w:rsidP="00F82CF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423.65pt;margin-top:3.65pt;width:75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" filled="f">
                <v:stroke dashstyle="dash"/>
                <v:textbox>
                  <w:txbxContent>
                    <w:p w:rsidR="00F82CF2" w:rsidRPr="003E63BC" w:rsidRDefault="00F82CF2" w:rsidP="00F82CF2">
                      <w:pPr>
                        <w:jc w:val="center"/>
                        <w:rPr>
                          <w:sz w:val="14"/>
                        </w:rPr>
                      </w:pPr>
                      <w:r w:rsidRPr="003E63BC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F82CF2" w:rsidRPr="00A47243">
        <w:rPr>
          <w:rFonts w:hint="eastAsia"/>
          <w:sz w:val="18"/>
        </w:rPr>
        <w:t>北見市使用欄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945"/>
        <w:gridCol w:w="945"/>
        <w:gridCol w:w="945"/>
      </w:tblGrid>
      <w:tr w:rsidR="00F82CF2" w:rsidRPr="00A47243" w:rsidTr="00BA29E9">
        <w:trPr>
          <w:trHeight w:val="20"/>
        </w:trPr>
        <w:tc>
          <w:tcPr>
            <w:tcW w:w="1701" w:type="dxa"/>
            <w:shd w:val="clear" w:color="auto" w:fill="BFBFBF"/>
            <w:vAlign w:val="center"/>
            <w:hideMark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/>
            <w:vAlign w:val="center"/>
            <w:hideMark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82CF2" w:rsidRPr="00A47243" w:rsidTr="00BA29E9">
        <w:trPr>
          <w:trHeight w:val="87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バス・社員・学生</w:t>
            </w:r>
          </w:p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本人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A92728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</w:p>
          <w:p w:rsidR="00A92728" w:rsidRPr="000C31A4" w:rsidRDefault="00E6128C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（　　　　　</w:t>
            </w:r>
            <w:r w:rsidR="00A92728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）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2CF2" w:rsidRDefault="00F82CF2" w:rsidP="003A0E45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4E18CB" w:rsidRPr="003A0E45" w:rsidRDefault="004E18CB" w:rsidP="003A0E4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82CF2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3A0E45" w:rsidRPr="000C31A4" w:rsidRDefault="003A0E45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2CF2" w:rsidRPr="00A47243" w:rsidTr="00F62111">
        <w:trPr>
          <w:trHeight w:val="858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82CF2" w:rsidRPr="000C31A4" w:rsidRDefault="00F82CF2" w:rsidP="00BA29E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2CF2" w:rsidRPr="000C31A4" w:rsidRDefault="00F82CF2" w:rsidP="00BA29E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CF2" w:rsidRPr="00A47243" w:rsidRDefault="00F82CF2" w:rsidP="00BA29E9"/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F82CF2" w:rsidRPr="00F62111" w:rsidRDefault="007F7CED" w:rsidP="00E6128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45085</wp:posOffset>
                      </wp:positionV>
                      <wp:extent cx="1177290" cy="491490"/>
                      <wp:effectExtent l="12700" t="16510" r="19685" b="15875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25400">
                                <a:solidFill>
                                  <a:srgbClr val="40404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CF2" w:rsidRDefault="00F82CF2" w:rsidP="00F82CF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50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システム</w:t>
                                  </w:r>
                                </w:p>
                                <w:p w:rsidR="00F82CF2" w:rsidRPr="00A85062" w:rsidRDefault="00F82CF2" w:rsidP="00F82CF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506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バーコード用エリ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7" style="position:absolute;left:0;text-align:left;margin-left:141.25pt;margin-top:3.55pt;width:92.7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" fillcolor="#a5a5a5" strokecolor="#404040" strokeweight="2pt">
                      <v:textbox>
                        <w:txbxContent>
                          <w:p w:rsidR="00F82CF2" w:rsidRDefault="00F82CF2" w:rsidP="00F82C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50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F82CF2" w:rsidRPr="00A85062" w:rsidRDefault="00F82CF2" w:rsidP="00F82C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50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バーコード用エリ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349AA" w:rsidRPr="00F82CF2" w:rsidRDefault="006349AA" w:rsidP="00F82CF2"/>
    <w:sectPr w:rsidR="006349AA" w:rsidRPr="00F82CF2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EE" w:rsidRDefault="00E10AEE" w:rsidP="00A11384">
      <w:r>
        <w:separator/>
      </w:r>
    </w:p>
  </w:endnote>
  <w:endnote w:type="continuationSeparator" w:id="0">
    <w:p w:rsidR="00E10AEE" w:rsidRDefault="00E10AEE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EE" w:rsidRDefault="00E10AEE" w:rsidP="00A11384">
      <w:r>
        <w:separator/>
      </w:r>
    </w:p>
  </w:footnote>
  <w:footnote w:type="continuationSeparator" w:id="0">
    <w:p w:rsidR="00E10AEE" w:rsidRDefault="00E10AEE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6122F"/>
    <w:rsid w:val="000642B1"/>
    <w:rsid w:val="00076AB7"/>
    <w:rsid w:val="00083834"/>
    <w:rsid w:val="00093B58"/>
    <w:rsid w:val="00096004"/>
    <w:rsid w:val="000C4FE9"/>
    <w:rsid w:val="000C76B5"/>
    <w:rsid w:val="000D1C45"/>
    <w:rsid w:val="000D4714"/>
    <w:rsid w:val="000E395B"/>
    <w:rsid w:val="00101DB4"/>
    <w:rsid w:val="00101EA1"/>
    <w:rsid w:val="00116D60"/>
    <w:rsid w:val="00120BF5"/>
    <w:rsid w:val="00131934"/>
    <w:rsid w:val="00146662"/>
    <w:rsid w:val="00157BBE"/>
    <w:rsid w:val="00160EC2"/>
    <w:rsid w:val="0016499C"/>
    <w:rsid w:val="00165DB6"/>
    <w:rsid w:val="00181676"/>
    <w:rsid w:val="00182D52"/>
    <w:rsid w:val="00184F93"/>
    <w:rsid w:val="001A643A"/>
    <w:rsid w:val="001C11F8"/>
    <w:rsid w:val="001C1DDB"/>
    <w:rsid w:val="001C36C1"/>
    <w:rsid w:val="001D1C84"/>
    <w:rsid w:val="001E15B6"/>
    <w:rsid w:val="00223F04"/>
    <w:rsid w:val="00245902"/>
    <w:rsid w:val="002523A2"/>
    <w:rsid w:val="0027011C"/>
    <w:rsid w:val="002734DF"/>
    <w:rsid w:val="00274C93"/>
    <w:rsid w:val="00287C56"/>
    <w:rsid w:val="002A1C38"/>
    <w:rsid w:val="002F3608"/>
    <w:rsid w:val="00315188"/>
    <w:rsid w:val="00317E28"/>
    <w:rsid w:val="00321418"/>
    <w:rsid w:val="003311BC"/>
    <w:rsid w:val="00345825"/>
    <w:rsid w:val="0034700B"/>
    <w:rsid w:val="003772D8"/>
    <w:rsid w:val="00382F7A"/>
    <w:rsid w:val="00397613"/>
    <w:rsid w:val="003A0E45"/>
    <w:rsid w:val="003A193C"/>
    <w:rsid w:val="003A60A1"/>
    <w:rsid w:val="003B5282"/>
    <w:rsid w:val="003D0E06"/>
    <w:rsid w:val="003E1938"/>
    <w:rsid w:val="003F6DCD"/>
    <w:rsid w:val="00432D0F"/>
    <w:rsid w:val="0044183A"/>
    <w:rsid w:val="00464BBF"/>
    <w:rsid w:val="00465318"/>
    <w:rsid w:val="004673FF"/>
    <w:rsid w:val="00485B69"/>
    <w:rsid w:val="004B7CED"/>
    <w:rsid w:val="004C3E05"/>
    <w:rsid w:val="004C4222"/>
    <w:rsid w:val="004D26D1"/>
    <w:rsid w:val="004D7323"/>
    <w:rsid w:val="004E18CB"/>
    <w:rsid w:val="00502666"/>
    <w:rsid w:val="00536E43"/>
    <w:rsid w:val="00540C7F"/>
    <w:rsid w:val="005725F4"/>
    <w:rsid w:val="0058126A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614C72"/>
    <w:rsid w:val="006250E6"/>
    <w:rsid w:val="00631015"/>
    <w:rsid w:val="006349AA"/>
    <w:rsid w:val="006843F2"/>
    <w:rsid w:val="006970AA"/>
    <w:rsid w:val="006B4B9B"/>
    <w:rsid w:val="00712044"/>
    <w:rsid w:val="00747D89"/>
    <w:rsid w:val="00757C7A"/>
    <w:rsid w:val="00771DF8"/>
    <w:rsid w:val="00784064"/>
    <w:rsid w:val="00786F10"/>
    <w:rsid w:val="007942B4"/>
    <w:rsid w:val="007D0F4F"/>
    <w:rsid w:val="007D4E38"/>
    <w:rsid w:val="007F7CED"/>
    <w:rsid w:val="008030A4"/>
    <w:rsid w:val="008055F3"/>
    <w:rsid w:val="008706DC"/>
    <w:rsid w:val="008A64EB"/>
    <w:rsid w:val="008B0E57"/>
    <w:rsid w:val="008B1DAA"/>
    <w:rsid w:val="008B79D8"/>
    <w:rsid w:val="008B7DA0"/>
    <w:rsid w:val="008C52AA"/>
    <w:rsid w:val="008E05BA"/>
    <w:rsid w:val="008E595B"/>
    <w:rsid w:val="008E7056"/>
    <w:rsid w:val="008F3CE3"/>
    <w:rsid w:val="00900090"/>
    <w:rsid w:val="0090644A"/>
    <w:rsid w:val="00914D23"/>
    <w:rsid w:val="00917B9E"/>
    <w:rsid w:val="00921EB9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D0CA5"/>
    <w:rsid w:val="009F533A"/>
    <w:rsid w:val="00A11384"/>
    <w:rsid w:val="00A44F42"/>
    <w:rsid w:val="00A85062"/>
    <w:rsid w:val="00A91A1F"/>
    <w:rsid w:val="00A92728"/>
    <w:rsid w:val="00AB503E"/>
    <w:rsid w:val="00AB7CBC"/>
    <w:rsid w:val="00AC76AC"/>
    <w:rsid w:val="00AD10F1"/>
    <w:rsid w:val="00B078F2"/>
    <w:rsid w:val="00B2262D"/>
    <w:rsid w:val="00B33E32"/>
    <w:rsid w:val="00B34039"/>
    <w:rsid w:val="00B372E9"/>
    <w:rsid w:val="00B53190"/>
    <w:rsid w:val="00B71060"/>
    <w:rsid w:val="00B719B8"/>
    <w:rsid w:val="00B7545F"/>
    <w:rsid w:val="00B86AD0"/>
    <w:rsid w:val="00BA1002"/>
    <w:rsid w:val="00BB0CC7"/>
    <w:rsid w:val="00BD405E"/>
    <w:rsid w:val="00BE039E"/>
    <w:rsid w:val="00BE6AAE"/>
    <w:rsid w:val="00C07C99"/>
    <w:rsid w:val="00C11700"/>
    <w:rsid w:val="00C157BB"/>
    <w:rsid w:val="00C30A3C"/>
    <w:rsid w:val="00C31BD0"/>
    <w:rsid w:val="00C31D26"/>
    <w:rsid w:val="00C33FBF"/>
    <w:rsid w:val="00C46FE1"/>
    <w:rsid w:val="00C514EC"/>
    <w:rsid w:val="00C80E77"/>
    <w:rsid w:val="00CC227B"/>
    <w:rsid w:val="00CC3D50"/>
    <w:rsid w:val="00CD116B"/>
    <w:rsid w:val="00D13847"/>
    <w:rsid w:val="00D23B22"/>
    <w:rsid w:val="00DC0F39"/>
    <w:rsid w:val="00DC5B37"/>
    <w:rsid w:val="00DD0805"/>
    <w:rsid w:val="00DD20E2"/>
    <w:rsid w:val="00DD3574"/>
    <w:rsid w:val="00DF73F8"/>
    <w:rsid w:val="00E00852"/>
    <w:rsid w:val="00E00899"/>
    <w:rsid w:val="00E041D9"/>
    <w:rsid w:val="00E10AEE"/>
    <w:rsid w:val="00E1605D"/>
    <w:rsid w:val="00E221CE"/>
    <w:rsid w:val="00E30DBE"/>
    <w:rsid w:val="00E31517"/>
    <w:rsid w:val="00E55882"/>
    <w:rsid w:val="00E6128C"/>
    <w:rsid w:val="00E64B04"/>
    <w:rsid w:val="00E70557"/>
    <w:rsid w:val="00E75A64"/>
    <w:rsid w:val="00E92230"/>
    <w:rsid w:val="00EC1C04"/>
    <w:rsid w:val="00ED442F"/>
    <w:rsid w:val="00EF6EC8"/>
    <w:rsid w:val="00F47951"/>
    <w:rsid w:val="00F531C7"/>
    <w:rsid w:val="00F55180"/>
    <w:rsid w:val="00F560E7"/>
    <w:rsid w:val="00F62111"/>
    <w:rsid w:val="00F77F2C"/>
    <w:rsid w:val="00F82CF2"/>
    <w:rsid w:val="00FB2916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164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49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164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4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4C5F-46F8-452D-8F3E-54ECE096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寛幸</dc:creator>
  <cp:lastModifiedBy>長谷川　寛幸</cp:lastModifiedBy>
  <cp:revision>3</cp:revision>
  <cp:lastPrinted>2019-04-12T00:23:00Z</cp:lastPrinted>
  <dcterms:created xsi:type="dcterms:W3CDTF">2019-04-25T00:02:00Z</dcterms:created>
  <dcterms:modified xsi:type="dcterms:W3CDTF">2019-04-25T02:26:00Z</dcterms:modified>
</cp:coreProperties>
</file>